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6D" w:rsidRPr="009A48F3" w:rsidRDefault="000B2F6D" w:rsidP="009E5154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36"/>
          <w:szCs w:val="36"/>
        </w:rPr>
      </w:pPr>
      <w:r w:rsidRPr="009A48F3">
        <w:rPr>
          <w:rFonts w:ascii="Times New Roman" w:hAnsi="Times New Roman" w:cs="Times New Roman"/>
          <w:sz w:val="36"/>
          <w:szCs w:val="36"/>
        </w:rPr>
        <w:t xml:space="preserve">Технологическая </w:t>
      </w:r>
      <w:r w:rsidR="009A48F3">
        <w:rPr>
          <w:rFonts w:ascii="Times New Roman" w:hAnsi="Times New Roman" w:cs="Times New Roman"/>
          <w:sz w:val="36"/>
          <w:szCs w:val="36"/>
        </w:rPr>
        <w:t>карта  логопедического занятия.</w:t>
      </w:r>
    </w:p>
    <w:p w:rsidR="000B2F6D" w:rsidRPr="009A48F3" w:rsidRDefault="000B2F6D" w:rsidP="000B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3369"/>
        <w:gridCol w:w="2925"/>
        <w:gridCol w:w="765"/>
        <w:gridCol w:w="1905"/>
        <w:gridCol w:w="1965"/>
        <w:gridCol w:w="1080"/>
        <w:gridCol w:w="2841"/>
      </w:tblGrid>
      <w:tr w:rsidR="000B2F6D" w:rsidRPr="0076671F" w:rsidTr="0036540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9A48F3" w:rsidP="0010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Филина Ольга Юрьевна</w:t>
            </w:r>
          </w:p>
        </w:tc>
      </w:tr>
      <w:tr w:rsidR="000B2F6D" w:rsidRPr="0076671F" w:rsidTr="0036540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766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  <w:proofErr w:type="gramEnd"/>
          </w:p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</w:t>
            </w:r>
            <w:r w:rsidRPr="00766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D61C39" w:rsidP="0010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6671F">
              <w:rPr>
                <w:rFonts w:ascii="Times New Roman" w:hAnsi="Times New Roman" w:cs="Times New Roman"/>
                <w:sz w:val="24"/>
                <w:szCs w:val="24"/>
              </w:rPr>
              <w:t>, фронтальное (групповое) занятие.</w:t>
            </w:r>
          </w:p>
          <w:p w:rsidR="000B2F6D" w:rsidRPr="0076671F" w:rsidRDefault="00D61C39" w:rsidP="0010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: ФФ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НР. </w:t>
            </w:r>
          </w:p>
        </w:tc>
      </w:tr>
      <w:tr w:rsidR="000B2F6D" w:rsidRPr="0076671F" w:rsidTr="00F210FF">
        <w:trPr>
          <w:trHeight w:val="3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1" w:rsidRPr="0076671F" w:rsidRDefault="00D61C39" w:rsidP="0010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Постановка звука [Ж]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CFC" w:rsidRPr="0076671F">
              <w:rPr>
                <w:rFonts w:ascii="Times New Roman" w:hAnsi="Times New Roman" w:cs="Times New Roman"/>
                <w:sz w:val="24"/>
                <w:szCs w:val="24"/>
              </w:rPr>
              <w:t>Буква Ж.</w:t>
            </w:r>
          </w:p>
        </w:tc>
      </w:tr>
      <w:tr w:rsidR="00F210FF" w:rsidRPr="0076671F" w:rsidTr="0036540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F" w:rsidRPr="0076671F" w:rsidRDefault="00F210FF" w:rsidP="0036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F" w:rsidRPr="0076671F" w:rsidRDefault="00F210FF" w:rsidP="00107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рытие нового знания»</w:t>
            </w:r>
          </w:p>
        </w:tc>
      </w:tr>
      <w:tr w:rsidR="00BF3253" w:rsidRPr="0076671F" w:rsidTr="0036540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3" w:rsidRPr="0076671F" w:rsidRDefault="00BF3253" w:rsidP="0036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3" w:rsidRPr="0076671F" w:rsidRDefault="00BF3253" w:rsidP="001077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на основе </w:t>
            </w:r>
            <w:proofErr w:type="spellStart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ного</w:t>
            </w:r>
            <w:proofErr w:type="spellEnd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а.</w:t>
            </w:r>
          </w:p>
          <w:p w:rsidR="00BF3253" w:rsidRPr="0076671F" w:rsidRDefault="00BF3253" w:rsidP="001077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.</w:t>
            </w:r>
          </w:p>
          <w:p w:rsidR="00BF3253" w:rsidRPr="0076671F" w:rsidRDefault="00BF3253" w:rsidP="001077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тивные технологии</w:t>
            </w:r>
          </w:p>
          <w:p w:rsidR="00BF3253" w:rsidRPr="0076671F" w:rsidRDefault="00BF3253" w:rsidP="00107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оэтапного формирования умственных действий</w:t>
            </w:r>
          </w:p>
        </w:tc>
      </w:tr>
      <w:tr w:rsidR="000B2F6D" w:rsidRPr="0076671F" w:rsidTr="0036540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01" w:rsidRPr="0076671F" w:rsidRDefault="000B2F6D" w:rsidP="00107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младших  школьников умений необходим</w:t>
            </w:r>
            <w:r w:rsidR="00160CFC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для правильного произношения звука [ж]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60CFC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фонематического слуха.</w:t>
            </w:r>
          </w:p>
        </w:tc>
      </w:tr>
      <w:tr w:rsidR="000B2F6D" w:rsidRPr="0076671F" w:rsidTr="0036540F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ые </w:t>
            </w:r>
          </w:p>
        </w:tc>
      </w:tr>
      <w:tr w:rsidR="000B2F6D" w:rsidRPr="0076671F" w:rsidTr="0036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тся, что к окончанию занятия учащиеся будут:</w:t>
            </w: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33046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ифференцировать понятия «звук», «буква»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33046" w:rsidRPr="0076671F" w:rsidRDefault="00C33046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нать артикуляционную позу звука [ж];</w:t>
            </w:r>
          </w:p>
          <w:p w:rsidR="00C33046" w:rsidRPr="0076671F" w:rsidRDefault="00C33046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означать на письме изучаемый звук.</w:t>
            </w: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39" w:rsidRPr="0076671F" w:rsidRDefault="000B2F6D" w:rsidP="00365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 развитию умений:</w:t>
            </w:r>
            <w:r w:rsidRPr="00766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ть полученные знания, проводить   сравнение, делать выводы;</w:t>
            </w: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61C39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елять звук в слове, определять его место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B2F6D" w:rsidRPr="0076671F" w:rsidRDefault="00D61C39" w:rsidP="00D61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выражать свои мысли </w:t>
            </w:r>
            <w:r w:rsidR="000B2F6D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, точно, четко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61C39" w:rsidRPr="0076671F" w:rsidRDefault="00D61C39" w:rsidP="00D61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давать правильную артикуляцию для определённого звука;</w:t>
            </w:r>
          </w:p>
          <w:p w:rsidR="00D61C39" w:rsidRPr="0076671F" w:rsidRDefault="00D61C39" w:rsidP="00D61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ивать правильность речевого дыхания.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 условия, обеспечивающие  положительный интерес к изучаемой  теме</w:t>
            </w:r>
            <w:r w:rsidR="00934135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 созданию условий обеспечивающих:</w:t>
            </w: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у учеников навыков самоконтроля;</w:t>
            </w: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владение необходимыми навыками самостоятельной учебной деятельности.</w:t>
            </w: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1F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ормировать установки на здоровый образ жизни и реализации в реальном поведении.</w:t>
            </w:r>
          </w:p>
        </w:tc>
      </w:tr>
      <w:tr w:rsidR="000B2F6D" w:rsidRPr="0076671F" w:rsidTr="0036540F">
        <w:trPr>
          <w:trHeight w:val="2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версальные </w:t>
            </w:r>
          </w:p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действи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  <w:r w:rsidRPr="00766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  <w:r w:rsidRPr="00766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B2F6D" w:rsidRPr="0076671F" w:rsidTr="00D63401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16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формировать мотивацию к обучению и целенаправленной познавательной деятельности.</w:t>
            </w:r>
          </w:p>
          <w:p w:rsidR="00D63401" w:rsidRPr="0076671F" w:rsidRDefault="00D63401" w:rsidP="00160CFC">
            <w:pPr>
              <w:pStyle w:val="a7"/>
              <w:shd w:val="clear" w:color="auto" w:fill="FFFFFF"/>
              <w:snapToGrid w:val="0"/>
              <w:ind w:left="33"/>
            </w:pPr>
            <w:r w:rsidRPr="0076671F">
              <w:t xml:space="preserve">- создать   условия для воспитания </w:t>
            </w:r>
            <w:r w:rsidRPr="0076671F">
              <w:lastRenderedPageBreak/>
              <w:t>положительного интереса к изучаемому предмету.</w:t>
            </w: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умение</w:t>
            </w:r>
            <w:r w:rsidR="00D63401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предположение;</w:t>
            </w:r>
          </w:p>
          <w:p w:rsidR="00D63401" w:rsidRPr="0076671F" w:rsidRDefault="00D63401" w:rsidP="00D63401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671F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чить принимать и сохранять учебную задачу.</w:t>
            </w:r>
          </w:p>
          <w:p w:rsidR="00D63401" w:rsidRPr="0076671F" w:rsidRDefault="00D63401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умение слушать и понимать других;</w:t>
            </w:r>
          </w:p>
          <w:p w:rsidR="00D63401" w:rsidRPr="0076671F" w:rsidRDefault="00D63401" w:rsidP="00D63401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 учить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</w:t>
            </w:r>
            <w:r w:rsidR="00160CFC" w:rsidRPr="00766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401" w:rsidRPr="0076671F" w:rsidRDefault="00D63401" w:rsidP="0036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развивать умение находить  и структурировать информацию;</w:t>
            </w: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развивать умения представлять инфо</w:t>
            </w:r>
            <w:r w:rsidR="008D01E8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рмацию и извлекать </w:t>
            </w:r>
            <w:r w:rsidR="008D01E8" w:rsidRPr="00766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 из схем</w:t>
            </w:r>
            <w:r w:rsidR="00F85254" w:rsidRPr="0076671F">
              <w:rPr>
                <w:rFonts w:ascii="Times New Roman" w:hAnsi="Times New Roman" w:cs="Times New Roman"/>
                <w:sz w:val="24"/>
                <w:szCs w:val="24"/>
              </w:rPr>
              <w:t>, таблиц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на основе анализа объектов делать выводы,</w:t>
            </w: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обобщать, классифицировать по признакам</w:t>
            </w:r>
            <w:r w:rsidR="00160CFC" w:rsidRPr="00766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F6D" w:rsidRPr="0076671F" w:rsidTr="0036540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ства ИКТ, </w:t>
            </w:r>
          </w:p>
          <w:p w:rsidR="0036540F" w:rsidRPr="0076671F" w:rsidRDefault="00D63401" w:rsidP="00D63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ное обеспечение</w:t>
            </w:r>
          </w:p>
          <w:p w:rsidR="0036540F" w:rsidRPr="0076671F" w:rsidRDefault="0036540F" w:rsidP="00D63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F6D" w:rsidRPr="0076671F" w:rsidRDefault="0036540F" w:rsidP="00D63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  <w:r w:rsidR="00D63401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: компьютер, жидкокристаллическая панель.</w:t>
            </w:r>
          </w:p>
          <w:p w:rsidR="000B2F6D" w:rsidRPr="0076671F" w:rsidRDefault="00107737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Базовая презентация «</w:t>
            </w:r>
            <w:r w:rsidR="008D01E8" w:rsidRPr="0076671F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1E8" w:rsidRPr="00766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40F" w:rsidRPr="0076671F" w:rsidRDefault="0036540F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0F" w:rsidRPr="0076671F" w:rsidRDefault="0036540F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, логопедические шпатели, схемы звуков</w:t>
            </w:r>
            <w:r w:rsidR="00DB0574">
              <w:rPr>
                <w:rFonts w:ascii="Times New Roman" w:hAnsi="Times New Roman" w:cs="Times New Roman"/>
                <w:sz w:val="24"/>
                <w:szCs w:val="24"/>
              </w:rPr>
              <w:t>, демонстрационная картинка «буква и герой занятия.</w:t>
            </w:r>
          </w:p>
        </w:tc>
      </w:tr>
    </w:tbl>
    <w:p w:rsidR="00200BD3" w:rsidRPr="0076671F" w:rsidRDefault="00200BD3" w:rsidP="000B2F6D">
      <w:pPr>
        <w:tabs>
          <w:tab w:val="left" w:pos="176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9A48F3" w:rsidRPr="0076671F" w:rsidRDefault="009A48F3" w:rsidP="000B2F6D">
      <w:pPr>
        <w:tabs>
          <w:tab w:val="left" w:pos="17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540F" w:rsidRDefault="0036540F" w:rsidP="0036540F">
      <w:pPr>
        <w:tabs>
          <w:tab w:val="left" w:pos="1765"/>
        </w:tabs>
        <w:rPr>
          <w:rFonts w:ascii="Times New Roman" w:hAnsi="Times New Roman" w:cs="Times New Roman"/>
          <w:sz w:val="24"/>
          <w:szCs w:val="24"/>
        </w:rPr>
      </w:pPr>
    </w:p>
    <w:p w:rsidR="0076671F" w:rsidRDefault="0076671F" w:rsidP="0036540F">
      <w:pPr>
        <w:tabs>
          <w:tab w:val="left" w:pos="1765"/>
        </w:tabs>
        <w:rPr>
          <w:rFonts w:ascii="Times New Roman" w:hAnsi="Times New Roman" w:cs="Times New Roman"/>
          <w:sz w:val="24"/>
          <w:szCs w:val="24"/>
        </w:rPr>
      </w:pPr>
    </w:p>
    <w:p w:rsidR="0076671F" w:rsidRDefault="0076671F" w:rsidP="0036540F">
      <w:pPr>
        <w:tabs>
          <w:tab w:val="left" w:pos="1765"/>
        </w:tabs>
        <w:rPr>
          <w:rFonts w:ascii="Times New Roman" w:hAnsi="Times New Roman" w:cs="Times New Roman"/>
          <w:sz w:val="24"/>
          <w:szCs w:val="24"/>
        </w:rPr>
      </w:pPr>
    </w:p>
    <w:p w:rsidR="0076671F" w:rsidRDefault="0076671F" w:rsidP="0036540F">
      <w:pPr>
        <w:tabs>
          <w:tab w:val="left" w:pos="1765"/>
        </w:tabs>
        <w:rPr>
          <w:rFonts w:ascii="Times New Roman" w:hAnsi="Times New Roman" w:cs="Times New Roman"/>
          <w:sz w:val="24"/>
          <w:szCs w:val="24"/>
        </w:rPr>
      </w:pPr>
    </w:p>
    <w:p w:rsidR="0076671F" w:rsidRDefault="0076671F" w:rsidP="0036540F">
      <w:pPr>
        <w:tabs>
          <w:tab w:val="left" w:pos="1765"/>
        </w:tabs>
        <w:rPr>
          <w:rFonts w:ascii="Times New Roman" w:hAnsi="Times New Roman" w:cs="Times New Roman"/>
          <w:sz w:val="24"/>
          <w:szCs w:val="24"/>
        </w:rPr>
      </w:pPr>
    </w:p>
    <w:p w:rsidR="0076671F" w:rsidRDefault="0076671F" w:rsidP="0036540F">
      <w:pPr>
        <w:tabs>
          <w:tab w:val="left" w:pos="1765"/>
        </w:tabs>
        <w:rPr>
          <w:rFonts w:ascii="Times New Roman" w:hAnsi="Times New Roman" w:cs="Times New Roman"/>
          <w:sz w:val="24"/>
          <w:szCs w:val="24"/>
        </w:rPr>
      </w:pPr>
    </w:p>
    <w:p w:rsidR="0076671F" w:rsidRDefault="0076671F" w:rsidP="0036540F">
      <w:pPr>
        <w:tabs>
          <w:tab w:val="left" w:pos="1765"/>
        </w:tabs>
        <w:rPr>
          <w:rFonts w:ascii="Times New Roman" w:hAnsi="Times New Roman" w:cs="Times New Roman"/>
          <w:sz w:val="24"/>
          <w:szCs w:val="24"/>
        </w:rPr>
      </w:pPr>
    </w:p>
    <w:p w:rsidR="0076671F" w:rsidRDefault="0076671F" w:rsidP="0036540F">
      <w:pPr>
        <w:tabs>
          <w:tab w:val="left" w:pos="1765"/>
        </w:tabs>
        <w:rPr>
          <w:rFonts w:ascii="Times New Roman" w:hAnsi="Times New Roman" w:cs="Times New Roman"/>
          <w:sz w:val="24"/>
          <w:szCs w:val="24"/>
        </w:rPr>
      </w:pPr>
    </w:p>
    <w:p w:rsidR="0076671F" w:rsidRDefault="0076671F" w:rsidP="0036540F">
      <w:pPr>
        <w:tabs>
          <w:tab w:val="left" w:pos="1765"/>
        </w:tabs>
        <w:rPr>
          <w:rFonts w:ascii="Times New Roman" w:hAnsi="Times New Roman" w:cs="Times New Roman"/>
          <w:sz w:val="24"/>
          <w:szCs w:val="24"/>
        </w:rPr>
      </w:pPr>
    </w:p>
    <w:p w:rsidR="0076671F" w:rsidRPr="0076671F" w:rsidRDefault="0076671F" w:rsidP="0036540F">
      <w:pPr>
        <w:tabs>
          <w:tab w:val="left" w:pos="1765"/>
        </w:tabs>
        <w:rPr>
          <w:rFonts w:ascii="Times New Roman" w:hAnsi="Times New Roman" w:cs="Times New Roman"/>
          <w:sz w:val="24"/>
          <w:szCs w:val="24"/>
        </w:rPr>
      </w:pPr>
    </w:p>
    <w:p w:rsidR="00DB0574" w:rsidRDefault="00DB0574" w:rsidP="00DB0574">
      <w:pPr>
        <w:tabs>
          <w:tab w:val="left" w:pos="1765"/>
        </w:tabs>
        <w:rPr>
          <w:rFonts w:ascii="Times New Roman" w:hAnsi="Times New Roman" w:cs="Times New Roman"/>
          <w:sz w:val="32"/>
          <w:szCs w:val="32"/>
        </w:rPr>
      </w:pPr>
    </w:p>
    <w:p w:rsidR="000B2F6D" w:rsidRPr="002F6627" w:rsidRDefault="000B2F6D" w:rsidP="00DB0574">
      <w:pPr>
        <w:tabs>
          <w:tab w:val="left" w:pos="176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F6627">
        <w:rPr>
          <w:rFonts w:ascii="Times New Roman" w:hAnsi="Times New Roman" w:cs="Times New Roman"/>
          <w:sz w:val="32"/>
          <w:szCs w:val="32"/>
        </w:rPr>
        <w:lastRenderedPageBreak/>
        <w:t>Организационная структура логопедического занятия</w:t>
      </w:r>
      <w:r w:rsidR="0036540F" w:rsidRPr="002F6627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"/>
        <w:gridCol w:w="1844"/>
        <w:gridCol w:w="423"/>
        <w:gridCol w:w="167"/>
        <w:gridCol w:w="1111"/>
        <w:gridCol w:w="405"/>
        <w:gridCol w:w="18"/>
        <w:gridCol w:w="4254"/>
        <w:gridCol w:w="259"/>
        <w:gridCol w:w="16"/>
        <w:gridCol w:w="3836"/>
      </w:tblGrid>
      <w:tr w:rsidR="000B2F6D" w:rsidRPr="0076671F" w:rsidTr="009E5154">
        <w:trPr>
          <w:trHeight w:val="7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B2F6D" w:rsidRPr="0076671F" w:rsidTr="009E5154">
        <w:trPr>
          <w:trHeight w:val="4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и</w:t>
            </w:r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A" w:rsidRPr="0076671F" w:rsidRDefault="003422FA" w:rsidP="0036540F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67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 создать условия для возникновения у учащихся внутренней потребности включения в учебный процесс;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 формировать установки на здоровый образ жизни и реализации в реальном поведении.</w:t>
            </w:r>
          </w:p>
        </w:tc>
      </w:tr>
      <w:tr w:rsidR="000B2F6D" w:rsidRPr="0076671F" w:rsidTr="009E5154">
        <w:trPr>
          <w:trHeight w:val="70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B15E05" w:rsidP="0036540F">
            <w:pPr>
              <w:ind w:left="33"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у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образца выполнения упражнения</w:t>
            </w:r>
            <w:r w:rsidR="00107737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К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ind w:left="33" w:hanging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766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F6D" w:rsidRPr="0076671F" w:rsidRDefault="000B2F6D" w:rsidP="00517828">
            <w:pPr>
              <w:ind w:left="33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Учимся и </w:t>
            </w:r>
            <w:proofErr w:type="spellStart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авливаемся</w:t>
            </w:r>
            <w:proofErr w:type="spellEnd"/>
            <w:r w:rsidR="008D01E8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8" w:rsidRPr="0076671F" w:rsidRDefault="000B2F6D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</w:t>
            </w:r>
          </w:p>
          <w:p w:rsidR="000B2F6D" w:rsidRPr="0076671F" w:rsidRDefault="008D01E8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2F6D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ую гимнастику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</w:t>
            </w:r>
            <w:proofErr w:type="spellStart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»</w:t>
            </w:r>
            <w:proofErr w:type="gramStart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«</w:t>
            </w:r>
            <w:proofErr w:type="gramEnd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аблик</w:t>
            </w:r>
            <w:proofErr w:type="spellEnd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D01E8" w:rsidRPr="0076671F" w:rsidRDefault="008D01E8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спрятался?», «Греем руки».</w:t>
            </w:r>
          </w:p>
          <w:p w:rsidR="008D01E8" w:rsidRPr="0076671F" w:rsidRDefault="008D01E8" w:rsidP="00365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артикуляционную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стику: «Улыбка-Трубочка», «Грибок», «Чистим зубки», «Чашечка», «Вкусно</w:t>
            </w:r>
            <w:r w:rsidR="0036540F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варенье».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2F6D" w:rsidRPr="0076671F" w:rsidTr="009E5154">
        <w:trPr>
          <w:trHeight w:val="7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Актуализации знаний</w:t>
            </w:r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актуализировать изученные способы действий, достаточных для построения нового знания и их обобщение (воспроизводят и фиксируют ЗУН, необходимые для построения нового знания);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закр</w:t>
            </w:r>
            <w:r w:rsidR="0070577D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еплять полученные знания </w:t>
            </w:r>
            <w:r w:rsidR="0036540F" w:rsidRPr="00766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5D0" w:rsidRPr="0076671F">
              <w:rPr>
                <w:rFonts w:ascii="Times New Roman" w:hAnsi="Times New Roman" w:cs="Times New Roman"/>
                <w:sz w:val="24"/>
                <w:szCs w:val="24"/>
              </w:rPr>
              <w:t>б артикуляции</w:t>
            </w:r>
            <w:r w:rsidR="0036540F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зву</w:t>
            </w:r>
            <w:r w:rsidR="003925D0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3925D0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ж]</w:t>
            </w:r>
            <w:r w:rsidR="00766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F6D" w:rsidRPr="0076671F" w:rsidTr="009E515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емы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0B2F6D" w:rsidRPr="0076671F" w:rsidTr="009E515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76671F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EA23EE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36540F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каз правильной артикуляции звука [ж]</w:t>
            </w:r>
            <w:r w:rsidR="003526E8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526E8" w:rsidRPr="0076671F" w:rsidRDefault="003526E8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 произнесении звука [ж] губы слегка вытянуты и округлены, зубы «заборчиком» сближены, но не соприкасаются, расстояние между ними 2-3 мм, язык «чашечкой» поднят вверх, воздух тёплый, струя направлена посередине языка вверх, звучит  голос.</w:t>
            </w:r>
            <w:proofErr w:type="gramEnd"/>
          </w:p>
          <w:p w:rsidR="003526E8" w:rsidRPr="0076671F" w:rsidRDefault="003526E8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тавили правильно ротик и </w:t>
            </w:r>
            <w:proofErr w:type="spellStart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жужали</w:t>
            </w:r>
            <w:proofErr w:type="spellEnd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8" w:rsidRPr="0076671F" w:rsidRDefault="0036540F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Артикулируют, глядя на себя в зеркало</w:t>
            </w:r>
            <w:r w:rsidR="003526E8" w:rsidRPr="00766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повторяя </w:t>
            </w:r>
            <w:r w:rsidR="003526E8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за логопедом. </w:t>
            </w:r>
          </w:p>
          <w:p w:rsidR="003526E8" w:rsidRPr="0076671F" w:rsidRDefault="003526E8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E8" w:rsidRPr="0076671F" w:rsidRDefault="003526E8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E8" w:rsidRPr="0076671F" w:rsidRDefault="003526E8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E8" w:rsidRPr="0076671F" w:rsidRDefault="003526E8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E8" w:rsidRPr="0076671F" w:rsidRDefault="003526E8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E8" w:rsidRPr="0076671F" w:rsidRDefault="003526E8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E8" w:rsidRPr="0076671F" w:rsidRDefault="003526E8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7" w:rsidRPr="0076671F" w:rsidRDefault="003526E8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Затем произносят </w:t>
            </w:r>
            <w:proofErr w:type="gramStart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] длительно.</w:t>
            </w:r>
          </w:p>
        </w:tc>
      </w:tr>
      <w:tr w:rsidR="000B2F6D" w:rsidRPr="0076671F" w:rsidTr="009E515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Выявления места и причины  затруднений</w:t>
            </w:r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ознание того, в чем именно состоит недостаточность их знаний, умений или способностей.</w:t>
            </w:r>
          </w:p>
          <w:p w:rsidR="000B2F6D" w:rsidRPr="0076671F" w:rsidRDefault="0070577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ксация  места</w:t>
            </w:r>
            <w:r w:rsidR="000B2F6D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котором возникло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руднение, соотношение </w:t>
            </w:r>
            <w:r w:rsidR="000B2F6D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действий</w:t>
            </w:r>
            <w:r w:rsidR="000B2F6D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том месте с 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ыми способами и определение</w:t>
            </w:r>
            <w:r w:rsidR="000B2F6D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кого знания или умения им недостает для решения затруднения</w:t>
            </w:r>
            <w:r w:rsidR="00B15E05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15E05" w:rsidRPr="0076671F" w:rsidRDefault="00B15E05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тановка звука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[ж], </w:t>
            </w:r>
            <w:r w:rsidR="003925D0" w:rsidRPr="0076671F">
              <w:rPr>
                <w:rFonts w:ascii="Times New Roman" w:hAnsi="Times New Roman" w:cs="Times New Roman"/>
                <w:sz w:val="24"/>
                <w:szCs w:val="24"/>
              </w:rPr>
              <w:t>выработка правильной артикуляции</w:t>
            </w:r>
            <w:r w:rsidR="0076671F">
              <w:rPr>
                <w:rFonts w:ascii="Times New Roman" w:hAnsi="Times New Roman" w:cs="Times New Roman"/>
                <w:sz w:val="24"/>
                <w:szCs w:val="24"/>
              </w:rPr>
              <w:t xml:space="preserve"> звука</w:t>
            </w:r>
            <w:r w:rsidR="003925D0" w:rsidRPr="00766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закрепление его в слогах и изолированно.</w:t>
            </w:r>
          </w:p>
        </w:tc>
      </w:tr>
      <w:tr w:rsidR="000B2F6D" w:rsidRPr="0076671F" w:rsidTr="009E5154">
        <w:trPr>
          <w:trHeight w:val="10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емы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ителя-логопеда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0B2F6D" w:rsidRPr="0076671F" w:rsidTr="009E515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76671F" w:rsidP="004827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е,</w:t>
            </w:r>
          </w:p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тико-синтетическ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7" w:rsidRPr="0076671F" w:rsidRDefault="006B36F0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2F6D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B15E05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Здравствуй, пальчик!»: пальчиковая гимнастика (большой палец поочерёдно касается подушечкой с остальными при этом проговаривае</w:t>
            </w:r>
            <w:r w:rsidR="00F85254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слоги согласно таблице гласных букв: </w:t>
            </w:r>
            <w:proofErr w:type="gramEnd"/>
          </w:p>
          <w:p w:rsidR="00EA2087" w:rsidRPr="0076671F" w:rsidRDefault="00A63C27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F85254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-ЖО-ЖУ-ЖЫ-ЖЭ.</w:t>
            </w:r>
          </w:p>
          <w:p w:rsidR="006B36F0" w:rsidRPr="0076671F" w:rsidRDefault="006B36F0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087" w:rsidRPr="0076671F" w:rsidRDefault="006B36F0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A2087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5E05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254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Поиграем в маленьких жучков. </w:t>
            </w:r>
            <w:proofErr w:type="spellStart"/>
            <w:r w:rsidR="00F85254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жужим</w:t>
            </w:r>
            <w:proofErr w:type="spellEnd"/>
            <w:r w:rsidR="00F85254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правив крылья.</w:t>
            </w:r>
          </w:p>
          <w:p w:rsidR="00EA2087" w:rsidRPr="0076671F" w:rsidRDefault="00F85254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Работа в парах: </w:t>
            </w:r>
          </w:p>
          <w:p w:rsidR="00F85254" w:rsidRPr="0076671F" w:rsidRDefault="00F85254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вернулись друг к другу и произнесли </w:t>
            </w:r>
            <w:proofErr w:type="gramStart"/>
            <w:r w:rsidR="003925D0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 </w:t>
            </w:r>
            <w:r w:rsidR="003925D0" w:rsidRPr="0076671F">
              <w:rPr>
                <w:rFonts w:ascii="Times New Roman" w:hAnsi="Times New Roman" w:cs="Times New Roman"/>
                <w:sz w:val="24"/>
                <w:szCs w:val="24"/>
              </w:rPr>
              <w:t>[ж</w:t>
            </w:r>
            <w:proofErr w:type="gramEnd"/>
            <w:r w:rsidR="003925D0" w:rsidRPr="0076671F">
              <w:rPr>
                <w:rFonts w:ascii="Times New Roman" w:hAnsi="Times New Roman" w:cs="Times New Roman"/>
                <w:sz w:val="24"/>
                <w:szCs w:val="24"/>
              </w:rPr>
              <w:t>]. Обратите внимание на свою артикуляцию и  артикуляцию соседа. Сравните.</w:t>
            </w:r>
          </w:p>
          <w:p w:rsidR="000B2F6D" w:rsidRPr="0076671F" w:rsidRDefault="003925D0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4 Логопед указывает на ошибки и недочёты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F85254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9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ют упражнение, проговаривают слоги.</w:t>
            </w:r>
          </w:p>
          <w:p w:rsidR="00F85254" w:rsidRPr="0076671F" w:rsidRDefault="00F85254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254" w:rsidRPr="0076671F" w:rsidRDefault="00F85254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254" w:rsidRPr="0076671F" w:rsidRDefault="00F85254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254" w:rsidRPr="0076671F" w:rsidRDefault="00F85254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254" w:rsidRPr="0076671F" w:rsidRDefault="00F85254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254" w:rsidRPr="0076671F" w:rsidRDefault="001329D5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254" w:rsidRPr="007667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85254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носят длительный </w:t>
            </w:r>
            <w:proofErr w:type="gramStart"/>
            <w:r w:rsidR="00F85254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 </w:t>
            </w:r>
            <w:r w:rsidR="00F85254" w:rsidRPr="0076671F">
              <w:rPr>
                <w:rFonts w:ascii="Times New Roman" w:hAnsi="Times New Roman" w:cs="Times New Roman"/>
                <w:sz w:val="24"/>
                <w:szCs w:val="24"/>
              </w:rPr>
              <w:t>[ж</w:t>
            </w:r>
            <w:proofErr w:type="gramEnd"/>
            <w:r w:rsidR="00F85254" w:rsidRPr="0076671F">
              <w:rPr>
                <w:rFonts w:ascii="Times New Roman" w:hAnsi="Times New Roman" w:cs="Times New Roman"/>
                <w:sz w:val="24"/>
                <w:szCs w:val="24"/>
              </w:rPr>
              <w:t>], разводят руки в стороны.</w:t>
            </w:r>
          </w:p>
          <w:p w:rsidR="003925D0" w:rsidRPr="0076671F" w:rsidRDefault="003925D0" w:rsidP="003925D0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9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носят </w:t>
            </w:r>
            <w:proofErr w:type="gramStart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[ж</w:t>
            </w:r>
            <w:proofErr w:type="gramEnd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], сравнивают, обращают внимание на ошибки.</w:t>
            </w:r>
          </w:p>
        </w:tc>
      </w:tr>
      <w:tr w:rsidR="000B2F6D" w:rsidRPr="0076671F" w:rsidTr="009E515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925D0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Объяснения (добывания) нового знания)</w:t>
            </w:r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BD670A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80C83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и УД и  способ </w:t>
            </w:r>
            <w:r w:rsidR="000B2F6D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реализации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учащиеся в коммуникативной форме формулируют конкретную цель будущих учебных действий, устраняющих причину затруднения</w:t>
            </w:r>
            <w:r w:rsidR="003925D0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(какие знания нужны и чему необходимо </w:t>
            </w:r>
            <w:proofErr w:type="gramStart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proofErr w:type="gramEnd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предлагают и согласовывают тему занятия, которую учитель может уточнить,</w:t>
            </w:r>
          </w:p>
          <w:p w:rsidR="00380C83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определяют средства для построения Н</w:t>
            </w:r>
            <w:proofErr w:type="gramStart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3216" w:rsidRPr="007667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03216" w:rsidRPr="0076671F">
              <w:rPr>
                <w:rFonts w:ascii="Times New Roman" w:hAnsi="Times New Roman" w:cs="Times New Roman"/>
                <w:sz w:val="24"/>
                <w:szCs w:val="24"/>
              </w:rPr>
              <w:t>новых знаний)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чего? – изученные понятия, алгоритмы, модели, способы записи)</w:t>
            </w:r>
            <w:r w:rsidR="00380C83" w:rsidRPr="00766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F6D" w:rsidRPr="0076671F" w:rsidTr="009E515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37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ея-ти</w:t>
            </w:r>
            <w:proofErr w:type="spellEnd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B2F6D" w:rsidRPr="0076671F" w:rsidTr="009E5154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76671F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-демонстрационн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е</w:t>
            </w:r>
            <w:proofErr w:type="gramEnd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схем</w:t>
            </w:r>
            <w:r w:rsidR="00103216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лиц</w:t>
            </w:r>
            <w:r w:rsidR="00380C83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82867" w:rsidRPr="0076671F" w:rsidRDefault="00082867" w:rsidP="00082867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Практические: сопоставлени</w:t>
            </w:r>
            <w:proofErr w:type="gramStart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выбор правильных формулировок</w:t>
            </w:r>
          </w:p>
          <w:p w:rsidR="000B2F6D" w:rsidRPr="0076671F" w:rsidRDefault="00A63C27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полнение схемы звука.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09" w:rsidRPr="0076671F" w:rsidRDefault="005D6D09" w:rsidP="005D6D09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овать </w:t>
            </w:r>
            <w:proofErr w:type="gramStart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[ж</w:t>
            </w:r>
            <w:proofErr w:type="gramEnd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F57405" w:rsidRPr="0076671F" w:rsidRDefault="00F57405" w:rsidP="006B36F0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3216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329D5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щё </w:t>
            </w:r>
            <w:proofErr w:type="gramStart"/>
            <w:r w:rsidR="001329D5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  <w:proofErr w:type="gramEnd"/>
            <w:r w:rsidR="001329D5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несём и попробуем </w:t>
            </w:r>
            <w:r w:rsidR="001329D5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ить </w:t>
            </w:r>
            <w:proofErr w:type="gramStart"/>
            <w:r w:rsidR="001329D5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</w:t>
            </w:r>
            <w:proofErr w:type="gramEnd"/>
            <w:r w:rsidR="001329D5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т звук?</w:t>
            </w:r>
          </w:p>
          <w:p w:rsidR="00F57405" w:rsidRPr="0076671F" w:rsidRDefault="001329D5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Гласный или согласный?</w:t>
            </w:r>
          </w:p>
          <w:p w:rsidR="00A56144" w:rsidRPr="0076671F" w:rsidRDefault="00A56144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329D5" w:rsidRPr="0076671F">
              <w:rPr>
                <w:rFonts w:ascii="Times New Roman" w:hAnsi="Times New Roman" w:cs="Times New Roman"/>
                <w:sz w:val="24"/>
                <w:szCs w:val="24"/>
              </w:rPr>
              <w:t>. Произнесём звук твёрдо.</w:t>
            </w:r>
          </w:p>
          <w:p w:rsidR="00A63C27" w:rsidRPr="0076671F" w:rsidRDefault="00A63C27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Квадратиком</w:t>
            </w:r>
            <w:proofErr w:type="gramEnd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 это обозначим? </w:t>
            </w:r>
          </w:p>
          <w:p w:rsidR="00FE6067" w:rsidRPr="0076671F" w:rsidRDefault="00FE6067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1329D5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ли произнести его мягко?</w:t>
            </w:r>
          </w:p>
          <w:p w:rsidR="00FE6067" w:rsidRPr="0076671F" w:rsidRDefault="008008F5" w:rsidP="00FE6067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E6067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03216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3C27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т звук звонкий или глухой?</w:t>
            </w:r>
          </w:p>
          <w:p w:rsidR="000B2F6D" w:rsidRPr="0076671F" w:rsidRDefault="00A63C27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Почему?</w:t>
            </w:r>
          </w:p>
          <w:p w:rsidR="009D239F" w:rsidRPr="0076671F" w:rsidRDefault="009D239F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F" w:rsidRPr="0076671F" w:rsidRDefault="009D239F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F" w:rsidRDefault="009D239F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Вспомним артикуляционную позу и </w:t>
            </w:r>
            <w:proofErr w:type="gramStart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м</w:t>
            </w:r>
            <w:proofErr w:type="gramEnd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ими упражнениями нарисуем схему звука.</w:t>
            </w:r>
          </w:p>
          <w:p w:rsidR="00DB0574" w:rsidRDefault="00DB0574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574" w:rsidRPr="0076671F" w:rsidRDefault="00DB0574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Познакомимся с буквой, которая обозначает этот звук на письме. (Пока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ой картинки «буква и герой занятия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на таблице прописных букв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5" w:rsidRPr="0076671F" w:rsidRDefault="001329D5" w:rsidP="00103216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067" w:rsidRPr="0076671F" w:rsidRDefault="001329D5" w:rsidP="00103216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Дети произносят.</w:t>
            </w:r>
          </w:p>
          <w:p w:rsidR="001329D5" w:rsidRPr="0076671F" w:rsidRDefault="001329D5" w:rsidP="00103216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29D5" w:rsidRPr="0076671F" w:rsidRDefault="001329D5" w:rsidP="00103216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гласный.</w:t>
            </w:r>
          </w:p>
          <w:p w:rsidR="00FE6067" w:rsidRPr="0076671F" w:rsidRDefault="001329D5" w:rsidP="00103216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3. [ж].</w:t>
            </w:r>
          </w:p>
          <w:p w:rsidR="00A63C27" w:rsidRPr="0076671F" w:rsidRDefault="00A63C27" w:rsidP="00103216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Синего.</w:t>
            </w:r>
          </w:p>
          <w:p w:rsidR="00A63C27" w:rsidRPr="0076671F" w:rsidRDefault="00A63C27" w:rsidP="00103216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6D" w:rsidRPr="0076671F" w:rsidRDefault="001329D5" w:rsidP="00103216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63C27" w:rsidRPr="0076671F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A63C27" w:rsidRPr="0076671F" w:rsidRDefault="00A63C27" w:rsidP="00103216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кий.</w:t>
            </w:r>
          </w:p>
          <w:p w:rsidR="00A63C27" w:rsidRPr="0076671F" w:rsidRDefault="00A63C27" w:rsidP="00103216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D239F" w:rsidRPr="0076671F">
              <w:rPr>
                <w:rFonts w:ascii="Times New Roman" w:hAnsi="Times New Roman" w:cs="Times New Roman"/>
                <w:sz w:val="24"/>
                <w:szCs w:val="24"/>
              </w:rPr>
              <w:t>При артикуляции его мы пользуемся голосом. Работают голосовые связки.</w:t>
            </w:r>
          </w:p>
          <w:p w:rsidR="009D239F" w:rsidRPr="0076671F" w:rsidRDefault="009D239F" w:rsidP="00103216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7. Зубы «заборчиком», губы «трубочка» широкая, язык «чашечкой» (прогнутая стрелочка вверх).</w:t>
            </w:r>
          </w:p>
          <w:p w:rsidR="009D239F" w:rsidRPr="0076671F" w:rsidRDefault="004503E9" w:rsidP="00103216">
            <w:pPr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писание буквы указательным пальцем в воздухе.</w:t>
            </w:r>
          </w:p>
        </w:tc>
      </w:tr>
      <w:tr w:rsidR="000B2F6D" w:rsidRPr="0076671F" w:rsidTr="009E515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67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ормировать установки на здоровый образ жизни и реализации в реальном поведении.</w:t>
            </w:r>
          </w:p>
        </w:tc>
      </w:tr>
      <w:tr w:rsidR="000B2F6D" w:rsidRPr="0076671F" w:rsidTr="009E515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A1280A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F:\\аттестация моя\\Материалы к аттестации\\Чуманова Рассуждение\\Фрагмент занятия.docx" OLE_LINK1 \a \r  \* MERGEFORMAT </w:instrTex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  <w:r w:rsidR="00A1280A" w:rsidRPr="007667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A1280A" w:rsidP="0036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F:\\аттестация моя\\Материалы к аттестации\\Чуманова Рассуждение\\Фрагмент занятия.docx" OLE_LINK2 \a \r  \* MERGEFORMAT </w:instrTex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B2F6D" w:rsidRPr="0076671F" w:rsidTr="009E5154">
        <w:trPr>
          <w:trHeight w:val="84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82867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517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образца выполнения упражнения</w:t>
            </w:r>
            <w:r w:rsidR="00082867"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51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  <w:proofErr w:type="spellStart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обучающимися</w:t>
            </w:r>
            <w:r w:rsidR="00082867" w:rsidRPr="00766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867" w:rsidRPr="0076671F" w:rsidRDefault="00082867" w:rsidP="0051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Чистоговорка</w:t>
            </w:r>
            <w:proofErr w:type="spellEnd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2867" w:rsidRPr="0076671F" w:rsidRDefault="00082867" w:rsidP="0051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Может ёжик побежать?</w:t>
            </w:r>
          </w:p>
          <w:p w:rsidR="00082867" w:rsidRPr="0076671F" w:rsidRDefault="00082867" w:rsidP="0051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Может жаба подождать?</w:t>
            </w:r>
          </w:p>
          <w:p w:rsidR="00082867" w:rsidRPr="0076671F" w:rsidRDefault="00082867" w:rsidP="0051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Может жук жужжать, жужжать?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Координация слов с движениями</w:t>
            </w:r>
            <w:r w:rsidR="00082867" w:rsidRPr="007667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67" w:rsidRPr="0076671F" w:rsidRDefault="00082867" w:rsidP="00082867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Ёжик может побежать!</w:t>
            </w:r>
          </w:p>
          <w:p w:rsidR="00082867" w:rsidRPr="0076671F" w:rsidRDefault="00082867" w:rsidP="00082867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Жаба может подождать!</w:t>
            </w:r>
          </w:p>
          <w:p w:rsidR="00082867" w:rsidRPr="0076671F" w:rsidRDefault="00082867" w:rsidP="00082867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Может, может жук жужжать!</w:t>
            </w:r>
          </w:p>
        </w:tc>
      </w:tr>
      <w:tr w:rsidR="000B2F6D" w:rsidRPr="0076671F" w:rsidTr="009E515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Закрепления, проговаривания во внешней речи</w:t>
            </w:r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усвоение нового способа действия;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выполняют в форме коммуникативного взаимодействия (фронтально, в группах, в парах) типовые задания на новый способ действий;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проговаривание   выполнения вслух</w:t>
            </w:r>
            <w:r w:rsidR="00380C83" w:rsidRPr="00766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C83" w:rsidRPr="0076671F" w:rsidRDefault="00380C83" w:rsidP="005D6D09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  <w:r w:rsidR="005D6D09" w:rsidRPr="00766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F6D" w:rsidRPr="0076671F" w:rsidTr="009E515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  <w:bookmarkEnd w:id="0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  <w:bookmarkEnd w:id="1"/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B2F6D" w:rsidRPr="0076671F" w:rsidTr="009E515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76671F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FB6754" w:rsidP="0066442A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>Наглядно-демонстрационные:</w:t>
            </w:r>
            <w:r w:rsidR="00082867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C09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="00082867" w:rsidRPr="0076671F">
              <w:rPr>
                <w:rFonts w:ascii="Times New Roman" w:hAnsi="Times New Roman" w:cs="Times New Roman"/>
                <w:sz w:val="24"/>
                <w:szCs w:val="24"/>
              </w:rPr>
              <w:t>картинк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AE" w:rsidRDefault="005D6D09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0B2F6D" w:rsidRPr="004955AE" w:rsidRDefault="004955AE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C09" w:rsidRPr="0076671F">
              <w:rPr>
                <w:rFonts w:ascii="Times New Roman" w:hAnsi="Times New Roman" w:cs="Times New Roman"/>
                <w:sz w:val="24"/>
                <w:szCs w:val="24"/>
              </w:rPr>
              <w:t>Разложить предметные картинки н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и) </w:t>
            </w:r>
            <w:r w:rsidR="00DB7C09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строчки:   </w:t>
            </w:r>
            <w:proofErr w:type="gramStart"/>
            <w:r w:rsidR="00DB7C09" w:rsidRPr="0076671F">
              <w:rPr>
                <w:rFonts w:ascii="Times New Roman" w:hAnsi="Times New Roman" w:cs="Times New Roman"/>
                <w:sz w:val="24"/>
                <w:szCs w:val="24"/>
              </w:rPr>
              <w:t>ж-;  -ж</w:t>
            </w:r>
            <w:proofErr w:type="gramEnd"/>
            <w:r w:rsidR="00DB7C09" w:rsidRPr="0076671F">
              <w:rPr>
                <w:rFonts w:ascii="Times New Roman" w:hAnsi="Times New Roman" w:cs="Times New Roman"/>
                <w:sz w:val="24"/>
                <w:szCs w:val="24"/>
              </w:rPr>
              <w:t>-;  -ж.</w:t>
            </w:r>
          </w:p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7C09" w:rsidRPr="0076671F" w:rsidRDefault="00DB7C09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 сообща, раскладывают картинки по признаку </w:t>
            </w:r>
            <w:proofErr w:type="gramStart"/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[ж</w:t>
            </w:r>
            <w:proofErr w:type="gramEnd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] в начале слова, в середине, в конце.</w:t>
            </w:r>
          </w:p>
        </w:tc>
      </w:tr>
      <w:tr w:rsidR="000B2F6D" w:rsidRPr="0076671F" w:rsidTr="009E515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F6D" w:rsidRPr="0076671F" w:rsidRDefault="000B2F6D" w:rsidP="003654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Этап Самостоятельная работа</w:t>
            </w:r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pStyle w:val="a7"/>
              <w:shd w:val="clear" w:color="auto" w:fill="FFFFFF"/>
              <w:snapToGrid w:val="0"/>
              <w:jc w:val="both"/>
            </w:pPr>
            <w:r w:rsidRPr="0076671F">
              <w:t>- создавать на занятии условия, обеспечивающие формирование навыков самоконтроля</w:t>
            </w:r>
          </w:p>
          <w:p w:rsidR="000B2F6D" w:rsidRPr="0076671F" w:rsidRDefault="000B2F6D" w:rsidP="0066442A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способствовать овладению необходимыми навыками самостоятельной учебной деятельности</w:t>
            </w:r>
          </w:p>
        </w:tc>
      </w:tr>
      <w:tr w:rsidR="000B2F6D" w:rsidRPr="0076671F" w:rsidTr="009E515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B2F6D" w:rsidRPr="0076671F" w:rsidRDefault="000B2F6D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B2F6D" w:rsidRPr="0076671F" w:rsidTr="009E51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6D" w:rsidRPr="0076671F" w:rsidRDefault="000B2F6D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76671F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2F6D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EA23EE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</w:t>
            </w:r>
          </w:p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82867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5D6D09" w:rsidP="0036540F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0B2F6D" w:rsidRPr="004955AE" w:rsidRDefault="004955AE" w:rsidP="004955AE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C09" w:rsidRPr="004955AE">
              <w:rPr>
                <w:rFonts w:ascii="Times New Roman" w:hAnsi="Times New Roman" w:cs="Times New Roman"/>
                <w:sz w:val="24"/>
                <w:szCs w:val="24"/>
              </w:rPr>
              <w:t>Напишите эти слова в тетрадь в три столбика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76671F" w:rsidRDefault="000B2F6D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09" w:rsidRPr="0076671F" w:rsidRDefault="00DB7C09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Пишут слова самостоятельно.</w:t>
            </w:r>
          </w:p>
        </w:tc>
      </w:tr>
      <w:tr w:rsidR="00482705" w:rsidRPr="0076671F" w:rsidTr="009E515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5" w:rsidRPr="0076671F" w:rsidRDefault="00482705" w:rsidP="004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</w:t>
            </w:r>
          </w:p>
          <w:p w:rsidR="00482705" w:rsidRPr="0076671F" w:rsidRDefault="00482705" w:rsidP="004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  <w:p w:rsidR="00482705" w:rsidRPr="0076671F" w:rsidRDefault="00482705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76671F" w:rsidRDefault="00482705" w:rsidP="0036540F">
            <w:pPr>
              <w:pStyle w:val="a7"/>
              <w:shd w:val="clear" w:color="auto" w:fill="FFFFFF"/>
              <w:snapToGrid w:val="0"/>
              <w:jc w:val="both"/>
              <w:rPr>
                <w:rStyle w:val="a5"/>
                <w:b w:val="0"/>
                <w:bCs w:val="0"/>
              </w:rPr>
            </w:pPr>
            <w:r w:rsidRPr="0076671F">
              <w:t xml:space="preserve">- </w:t>
            </w:r>
            <w:r w:rsidRPr="0076671F">
              <w:rPr>
                <w:rStyle w:val="a5"/>
                <w:b w:val="0"/>
                <w:shd w:val="clear" w:color="auto" w:fill="FFFFFF"/>
              </w:rPr>
              <w:t>формировать адекватное понимание причин успешности/</w:t>
            </w:r>
            <w:proofErr w:type="spellStart"/>
            <w:r w:rsidRPr="0076671F">
              <w:rPr>
                <w:rStyle w:val="a5"/>
                <w:b w:val="0"/>
                <w:shd w:val="clear" w:color="auto" w:fill="FFFFFF"/>
              </w:rPr>
              <w:t>неуспешности</w:t>
            </w:r>
            <w:proofErr w:type="spellEnd"/>
            <w:r w:rsidRPr="0076671F">
              <w:rPr>
                <w:rStyle w:val="a5"/>
                <w:b w:val="0"/>
                <w:shd w:val="clear" w:color="auto" w:fill="FFFFFF"/>
              </w:rPr>
              <w:t xml:space="preserve"> учебной деятельности;</w:t>
            </w:r>
          </w:p>
          <w:p w:rsidR="00482705" w:rsidRPr="0076671F" w:rsidRDefault="00482705" w:rsidP="00482705">
            <w:pPr>
              <w:pStyle w:val="a7"/>
              <w:shd w:val="clear" w:color="auto" w:fill="FFFFFF"/>
              <w:snapToGrid w:val="0"/>
              <w:jc w:val="both"/>
              <w:rPr>
                <w:color w:val="FF0000"/>
              </w:rPr>
            </w:pPr>
            <w:r w:rsidRPr="0076671F">
              <w:rPr>
                <w:rStyle w:val="a5"/>
                <w:b w:val="0"/>
              </w:rPr>
              <w:t>- формировать адекватную самооценку на основе критериев «хорошего ученика».</w:t>
            </w:r>
          </w:p>
        </w:tc>
      </w:tr>
      <w:tr w:rsidR="00482705" w:rsidRPr="0076671F" w:rsidTr="009E515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705" w:rsidRPr="0076671F" w:rsidRDefault="00482705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76671F" w:rsidRDefault="00482705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76671F" w:rsidRDefault="00482705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482705" w:rsidRPr="0076671F" w:rsidRDefault="00482705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76671F" w:rsidRDefault="00482705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76671F" w:rsidRDefault="00482705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76671F" w:rsidRDefault="00482705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82705" w:rsidRPr="0076671F" w:rsidRDefault="00482705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82705" w:rsidRPr="0076671F" w:rsidTr="009E515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5" w:rsidRPr="0076671F" w:rsidRDefault="00482705" w:rsidP="003654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76671F" w:rsidRDefault="00482705" w:rsidP="0036540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4" w:rsidRPr="0076671F" w:rsidRDefault="00482705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аналитико-</w:t>
            </w:r>
          </w:p>
          <w:p w:rsidR="00482705" w:rsidRPr="0076671F" w:rsidRDefault="00FB6754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синтет</w:t>
            </w:r>
            <w:r w:rsidR="00482705" w:rsidRPr="0076671F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76671F" w:rsidRDefault="00DB7C09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82705" w:rsidRPr="0076671F">
              <w:rPr>
                <w:rFonts w:ascii="Times New Roman" w:hAnsi="Times New Roman" w:cs="Times New Roman"/>
                <w:sz w:val="24"/>
                <w:szCs w:val="24"/>
              </w:rPr>
              <w:t>ронтальн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о-индивидуальна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76671F" w:rsidRDefault="004704A6" w:rsidP="004704A6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Сверьте свои записи н</w:t>
            </w:r>
            <w:r w:rsidR="00DB7C09" w:rsidRPr="0076671F">
              <w:rPr>
                <w:rFonts w:ascii="Times New Roman" w:hAnsi="Times New Roman" w:cs="Times New Roman"/>
                <w:sz w:val="24"/>
                <w:szCs w:val="24"/>
              </w:rPr>
              <w:t>а доск</w:t>
            </w: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на оборотной стороне).</w:t>
            </w:r>
          </w:p>
          <w:p w:rsidR="004704A6" w:rsidRPr="0076671F" w:rsidRDefault="004704A6" w:rsidP="004704A6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- Поставьте себе значок отличия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76671F" w:rsidRDefault="00482705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>Оценивают свои записи</w:t>
            </w:r>
            <w:r w:rsidR="004704A6"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значками:</w:t>
            </w:r>
          </w:p>
          <w:p w:rsidR="004704A6" w:rsidRPr="0076671F" w:rsidRDefault="004704A6" w:rsidP="0036540F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854FAF" w:rsidRDefault="009E5154" w:rsidP="009E5154">
      <w:pPr>
        <w:ind w:right="-45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4704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03E9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5276850" cy="838200"/>
            <wp:effectExtent l="19050" t="0" r="0" b="0"/>
            <wp:docPr id="4" name="Рисунок 1" descr="Мимическая гимнасти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мическ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4A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</w:p>
    <w:p w:rsidR="00375368" w:rsidRPr="009A48F3" w:rsidRDefault="004704A6" w:rsidP="00375368">
      <w:pPr>
        <w:ind w:right="-45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</w:t>
      </w:r>
      <w:r w:rsidR="004503E9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«3»                    «1»                    </w:t>
      </w:r>
      <w:r w:rsidR="00766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«2»               </w:t>
      </w:r>
      <w:r w:rsidR="00766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«4»              </w:t>
      </w:r>
      <w:r w:rsidR="0076671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«5»</w:t>
      </w:r>
      <w:bookmarkStart w:id="2" w:name="_GoBack"/>
      <w:bookmarkEnd w:id="2"/>
      <w:r w:rsidR="00EE56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5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61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753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53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5618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</w:p>
    <w:p w:rsidR="00375368" w:rsidRPr="009A48F3" w:rsidRDefault="00375368" w:rsidP="009E5154">
      <w:pPr>
        <w:ind w:right="-456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75368" w:rsidRPr="009A48F3" w:rsidSect="00BF3253">
      <w:footerReference w:type="default" r:id="rId11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BD" w:rsidRDefault="00A54CBD" w:rsidP="00BF3253">
      <w:pPr>
        <w:spacing w:after="0" w:line="240" w:lineRule="auto"/>
      </w:pPr>
      <w:r>
        <w:separator/>
      </w:r>
    </w:p>
  </w:endnote>
  <w:endnote w:type="continuationSeparator" w:id="0">
    <w:p w:rsidR="00A54CBD" w:rsidRDefault="00A54CBD" w:rsidP="00BF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9877"/>
      <w:docPartObj>
        <w:docPartGallery w:val="Page Numbers (Bottom of Page)"/>
        <w:docPartUnique/>
      </w:docPartObj>
    </w:sdtPr>
    <w:sdtEndPr/>
    <w:sdtContent>
      <w:p w:rsidR="009D239F" w:rsidRDefault="00A54CB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6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239F" w:rsidRDefault="009D23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BD" w:rsidRDefault="00A54CBD" w:rsidP="00BF3253">
      <w:pPr>
        <w:spacing w:after="0" w:line="240" w:lineRule="auto"/>
      </w:pPr>
      <w:r>
        <w:separator/>
      </w:r>
    </w:p>
  </w:footnote>
  <w:footnote w:type="continuationSeparator" w:id="0">
    <w:p w:rsidR="00A54CBD" w:rsidRDefault="00A54CBD" w:rsidP="00BF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CCD"/>
    <w:multiLevelType w:val="hybridMultilevel"/>
    <w:tmpl w:val="FD42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285F"/>
    <w:multiLevelType w:val="hybridMultilevel"/>
    <w:tmpl w:val="8CCE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E40B3"/>
    <w:multiLevelType w:val="hybridMultilevel"/>
    <w:tmpl w:val="8C82BD2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22361C5E"/>
    <w:multiLevelType w:val="hybridMultilevel"/>
    <w:tmpl w:val="F2289390"/>
    <w:lvl w:ilvl="0" w:tplc="7250EE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07881"/>
    <w:multiLevelType w:val="hybridMultilevel"/>
    <w:tmpl w:val="88F6DC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6D64B1"/>
    <w:multiLevelType w:val="hybridMultilevel"/>
    <w:tmpl w:val="39DE702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786A47CA"/>
    <w:multiLevelType w:val="hybridMultilevel"/>
    <w:tmpl w:val="2F2C32B0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B64CB"/>
    <w:multiLevelType w:val="hybridMultilevel"/>
    <w:tmpl w:val="EFA4F974"/>
    <w:lvl w:ilvl="0" w:tplc="63D8B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2B1"/>
    <w:rsid w:val="00002408"/>
    <w:rsid w:val="00037729"/>
    <w:rsid w:val="0006730A"/>
    <w:rsid w:val="00082867"/>
    <w:rsid w:val="000B2F6D"/>
    <w:rsid w:val="00103216"/>
    <w:rsid w:val="00107737"/>
    <w:rsid w:val="001329D5"/>
    <w:rsid w:val="00160CFC"/>
    <w:rsid w:val="00200BD3"/>
    <w:rsid w:val="002B3B59"/>
    <w:rsid w:val="002B5A9A"/>
    <w:rsid w:val="002F6627"/>
    <w:rsid w:val="003422FA"/>
    <w:rsid w:val="003526E8"/>
    <w:rsid w:val="00364D06"/>
    <w:rsid w:val="0036540F"/>
    <w:rsid w:val="00375368"/>
    <w:rsid w:val="00380C83"/>
    <w:rsid w:val="003925D0"/>
    <w:rsid w:val="003C43F1"/>
    <w:rsid w:val="003D246B"/>
    <w:rsid w:val="003E4E85"/>
    <w:rsid w:val="004503E9"/>
    <w:rsid w:val="004704A6"/>
    <w:rsid w:val="00482705"/>
    <w:rsid w:val="00483557"/>
    <w:rsid w:val="004955AE"/>
    <w:rsid w:val="00517828"/>
    <w:rsid w:val="00572037"/>
    <w:rsid w:val="005D6D09"/>
    <w:rsid w:val="0066442A"/>
    <w:rsid w:val="006B36F0"/>
    <w:rsid w:val="006B3972"/>
    <w:rsid w:val="006E6468"/>
    <w:rsid w:val="0070577D"/>
    <w:rsid w:val="0076633B"/>
    <w:rsid w:val="0076671F"/>
    <w:rsid w:val="0077682E"/>
    <w:rsid w:val="007B62EB"/>
    <w:rsid w:val="008008F5"/>
    <w:rsid w:val="00854FAF"/>
    <w:rsid w:val="008A078B"/>
    <w:rsid w:val="008D01E8"/>
    <w:rsid w:val="00934135"/>
    <w:rsid w:val="009860A1"/>
    <w:rsid w:val="009A48F3"/>
    <w:rsid w:val="009C1066"/>
    <w:rsid w:val="009D239F"/>
    <w:rsid w:val="009E5154"/>
    <w:rsid w:val="00A1280A"/>
    <w:rsid w:val="00A54CBD"/>
    <w:rsid w:val="00A56144"/>
    <w:rsid w:val="00A63C27"/>
    <w:rsid w:val="00AB5E49"/>
    <w:rsid w:val="00B15E05"/>
    <w:rsid w:val="00BC029A"/>
    <w:rsid w:val="00BD670A"/>
    <w:rsid w:val="00BF3253"/>
    <w:rsid w:val="00C33046"/>
    <w:rsid w:val="00D343A0"/>
    <w:rsid w:val="00D61C39"/>
    <w:rsid w:val="00D63401"/>
    <w:rsid w:val="00DB0574"/>
    <w:rsid w:val="00DB7C09"/>
    <w:rsid w:val="00E72456"/>
    <w:rsid w:val="00E87C40"/>
    <w:rsid w:val="00EA2087"/>
    <w:rsid w:val="00EA23EE"/>
    <w:rsid w:val="00EB3720"/>
    <w:rsid w:val="00EE5618"/>
    <w:rsid w:val="00F210FF"/>
    <w:rsid w:val="00F2496B"/>
    <w:rsid w:val="00F521F0"/>
    <w:rsid w:val="00F57405"/>
    <w:rsid w:val="00F732B1"/>
    <w:rsid w:val="00F85254"/>
    <w:rsid w:val="00FB6754"/>
    <w:rsid w:val="00FE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6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B2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B2F6D"/>
    <w:rPr>
      <w:b/>
      <w:bCs/>
    </w:rPr>
  </w:style>
  <w:style w:type="paragraph" w:styleId="a6">
    <w:name w:val="No Spacing"/>
    <w:uiPriority w:val="1"/>
    <w:qFormat/>
    <w:rsid w:val="000B2F6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0B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F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325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F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3253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7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04A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6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B2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B2F6D"/>
    <w:rPr>
      <w:b/>
      <w:bCs/>
    </w:rPr>
  </w:style>
  <w:style w:type="paragraph" w:styleId="a6">
    <w:name w:val="No Spacing"/>
    <w:uiPriority w:val="1"/>
    <w:qFormat/>
    <w:rsid w:val="000B2F6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0B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ogoped.ru/images/dobreg02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1FC2-95B0-4358-94DD-3F23B9FB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s</cp:lastModifiedBy>
  <cp:revision>28</cp:revision>
  <cp:lastPrinted>2014-01-22T06:58:00Z</cp:lastPrinted>
  <dcterms:created xsi:type="dcterms:W3CDTF">2013-10-05T08:35:00Z</dcterms:created>
  <dcterms:modified xsi:type="dcterms:W3CDTF">2014-09-13T04:57:00Z</dcterms:modified>
</cp:coreProperties>
</file>